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A6" w:rsidRDefault="00766EA6" w:rsidP="00766EA6">
      <w:pPr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 О Т О К О Л  </w:t>
      </w:r>
    </w:p>
    <w:p w:rsidR="00766EA6" w:rsidRDefault="00766EA6" w:rsidP="00766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 комиссии  </w:t>
      </w:r>
    </w:p>
    <w:p w:rsidR="00766EA6" w:rsidRDefault="00766EA6" w:rsidP="00766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социальной политике, законности и местному самоуправлению  </w:t>
      </w:r>
    </w:p>
    <w:p w:rsidR="00766EA6" w:rsidRDefault="00766EA6" w:rsidP="00766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 Майдаковского  сельского  поселения  </w:t>
      </w:r>
    </w:p>
    <w:p w:rsidR="00766EA6" w:rsidRDefault="00766EA6" w:rsidP="00766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ехского  муниципального  района</w:t>
      </w:r>
    </w:p>
    <w:p w:rsidR="00766EA6" w:rsidRDefault="00766EA6" w:rsidP="00766E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6EA6" w:rsidRDefault="00766EA6" w:rsidP="00766EA6">
      <w:pPr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с. Майдаково, Администрация   </w:t>
      </w:r>
    </w:p>
    <w:p w:rsidR="00766EA6" w:rsidRDefault="00766EA6" w:rsidP="00766EA6">
      <w:pPr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даковского  сельского поселения Палехского муниципального района</w:t>
      </w:r>
    </w:p>
    <w:p w:rsidR="00766EA6" w:rsidRDefault="00766EA6" w:rsidP="00766EA6">
      <w:pPr>
        <w:spacing w:after="0" w:line="240" w:lineRule="exact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EA6" w:rsidRDefault="00894F39" w:rsidP="0076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декабря</w:t>
      </w:r>
      <w:r w:rsidR="00766EA6">
        <w:rPr>
          <w:rFonts w:ascii="Times New Roman" w:hAnsi="Times New Roman" w:cs="Times New Roman"/>
          <w:b/>
          <w:sz w:val="24"/>
          <w:szCs w:val="24"/>
        </w:rPr>
        <w:t xml:space="preserve">  2019 года                                                                                                            16.00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с. Майдаково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A6" w:rsidRDefault="00766EA6" w:rsidP="00766EA6">
      <w:pPr>
        <w:spacing w:after="0" w:line="220" w:lineRule="exact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 депутаты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66EA6" w:rsidRDefault="00766EA6" w:rsidP="00766EA6">
      <w:pPr>
        <w:spacing w:after="0" w:line="220" w:lineRule="exact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EA6" w:rsidRDefault="00766EA6" w:rsidP="00766EA6">
      <w:pPr>
        <w:tabs>
          <w:tab w:val="left" w:pos="0"/>
        </w:tabs>
        <w:spacing w:after="0" w:line="220" w:lineRule="exact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председатель комиссии</w:t>
      </w:r>
    </w:p>
    <w:p w:rsidR="00766EA6" w:rsidRDefault="00766EA6" w:rsidP="00766EA6">
      <w:pPr>
        <w:tabs>
          <w:tab w:val="left" w:pos="0"/>
        </w:tabs>
        <w:spacing w:after="0" w:line="220" w:lineRule="exact"/>
        <w:ind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унай В.Г. –  заместитель председателя </w:t>
      </w:r>
    </w:p>
    <w:p w:rsidR="00766EA6" w:rsidRDefault="00766EA6" w:rsidP="00766EA6">
      <w:pPr>
        <w:pStyle w:val="3"/>
        <w:tabs>
          <w:tab w:val="left" w:pos="0"/>
        </w:tabs>
        <w:spacing w:line="240" w:lineRule="auto"/>
        <w:ind w:left="0"/>
        <w:contextualSpacing/>
        <w:rPr>
          <w:b w:val="0"/>
        </w:rPr>
      </w:pPr>
      <w:r>
        <w:rPr>
          <w:b w:val="0"/>
        </w:rPr>
        <w:t xml:space="preserve"> Новожилова Н.В. – секретарь</w:t>
      </w:r>
    </w:p>
    <w:p w:rsidR="00766EA6" w:rsidRDefault="00766EA6" w:rsidP="00766EA6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льникова Т.В. – член комиссии </w:t>
      </w:r>
    </w:p>
    <w:p w:rsidR="00766EA6" w:rsidRDefault="00766EA6" w:rsidP="00766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EA6" w:rsidRDefault="00766EA6" w:rsidP="00766E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а: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74DD7">
        <w:rPr>
          <w:rFonts w:ascii="Times New Roman" w:hAnsi="Times New Roman" w:cs="Times New Roman"/>
          <w:sz w:val="24"/>
          <w:szCs w:val="24"/>
        </w:rPr>
        <w:t>Мусатова И. Г.  – Глава Майдаковского сельского поселения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66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гиб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– ведущий специалист по земельным и имущественным отношениям</w:t>
      </w:r>
    </w:p>
    <w:p w:rsidR="00766EA6" w:rsidRPr="00074DD7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A6" w:rsidRDefault="00766EA6" w:rsidP="00766EA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 дня: </w:t>
      </w:r>
    </w:p>
    <w:p w:rsidR="00894F39" w:rsidRDefault="00766EA6" w:rsidP="00894F3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86B85">
        <w:rPr>
          <w:rFonts w:ascii="Times New Roman" w:hAnsi="Times New Roman" w:cs="Times New Roman"/>
          <w:sz w:val="24"/>
          <w:szCs w:val="24"/>
        </w:rPr>
        <w:t xml:space="preserve"> </w:t>
      </w:r>
      <w:r w:rsidR="00894F39">
        <w:rPr>
          <w:rFonts w:ascii="Times New Roman" w:hAnsi="Times New Roman" w:cs="Times New Roman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30.08.2018 № 51 «Об утверждении  положения  о порядке управления и распоряжения имуществом, находящимся в муниципальной собственности Майдаковского сельского поселения Палехского муниципального района Ивановской области».</w:t>
      </w:r>
    </w:p>
    <w:p w:rsidR="00766EA6" w:rsidRDefault="00766EA6" w:rsidP="00766EA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15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жгиби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894F39" w:rsidRDefault="00766EA6" w:rsidP="00894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766EA6">
        <w:rPr>
          <w:rFonts w:ascii="Times New Roman" w:hAnsi="Times New Roman" w:cs="Times New Roman"/>
          <w:sz w:val="24"/>
          <w:szCs w:val="24"/>
        </w:rPr>
        <w:t xml:space="preserve"> </w:t>
      </w:r>
      <w:r w:rsidR="00894F39">
        <w:rPr>
          <w:rFonts w:ascii="Times New Roman" w:hAnsi="Times New Roman" w:cs="Times New Roman"/>
          <w:sz w:val="24"/>
          <w:szCs w:val="24"/>
        </w:rPr>
        <w:t>О передаче муниципального имущества Майдаковского сельского поселения Палехского муниципального района Ивановской области в собственность Палехского муниципального района.</w:t>
      </w:r>
    </w:p>
    <w:p w:rsidR="00766EA6" w:rsidRDefault="00766EA6" w:rsidP="00894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15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жгиби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894F39" w:rsidRDefault="00766EA6" w:rsidP="0089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66EA6">
        <w:rPr>
          <w:rFonts w:ascii="Times New Roman" w:hAnsi="Times New Roman" w:cs="Times New Roman"/>
          <w:sz w:val="24"/>
          <w:szCs w:val="24"/>
        </w:rPr>
        <w:t xml:space="preserve"> </w:t>
      </w:r>
      <w:r w:rsidR="00894F39">
        <w:rPr>
          <w:rFonts w:ascii="Times New Roman" w:hAnsi="Times New Roman" w:cs="Times New Roman"/>
          <w:sz w:val="24"/>
          <w:szCs w:val="24"/>
        </w:rPr>
        <w:t>О внесении дополнений в решение Совета Майдаковского сельского поселения № 49 от 15.11.2018  «Об утверждении Правил благоустройства территории Майдаковского сельского поселения Палехского муниципального района Ивановской области».</w:t>
      </w:r>
    </w:p>
    <w:p w:rsidR="00766EA6" w:rsidRDefault="00766EA6" w:rsidP="00894F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C15">
        <w:rPr>
          <w:rFonts w:ascii="Times New Roman" w:hAnsi="Times New Roman" w:cs="Times New Roman"/>
          <w:b/>
          <w:sz w:val="24"/>
          <w:szCs w:val="24"/>
        </w:rPr>
        <w:t xml:space="preserve">Докладчик: </w:t>
      </w:r>
      <w:proofErr w:type="spellStart"/>
      <w:r w:rsidR="00894F39">
        <w:rPr>
          <w:rFonts w:ascii="Times New Roman" w:hAnsi="Times New Roman" w:cs="Times New Roman"/>
          <w:b/>
          <w:sz w:val="24"/>
          <w:szCs w:val="24"/>
        </w:rPr>
        <w:t>Мусатова</w:t>
      </w:r>
      <w:proofErr w:type="spellEnd"/>
      <w:r w:rsidR="00894F39">
        <w:rPr>
          <w:rFonts w:ascii="Times New Roman" w:hAnsi="Times New Roman" w:cs="Times New Roman"/>
          <w:b/>
          <w:sz w:val="24"/>
          <w:szCs w:val="24"/>
        </w:rPr>
        <w:t xml:space="preserve"> И. Г.</w:t>
      </w:r>
    </w:p>
    <w:p w:rsidR="00766EA6" w:rsidRDefault="00766EA6" w:rsidP="00766E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</w:t>
      </w:r>
    </w:p>
    <w:p w:rsidR="00766EA6" w:rsidRDefault="00766EA6" w:rsidP="0076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лоде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председателя  комиссии</w:t>
      </w:r>
    </w:p>
    <w:p w:rsidR="00766EA6" w:rsidRDefault="00766EA6" w:rsidP="00766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вестки дня</w:t>
      </w:r>
    </w:p>
    <w:p w:rsidR="00766EA6" w:rsidRDefault="00766EA6" w:rsidP="00766EA6">
      <w:pPr>
        <w:pStyle w:val="a3"/>
        <w:spacing w:line="240" w:lineRule="exact"/>
        <w:ind w:left="0"/>
        <w:rPr>
          <w:b/>
        </w:rPr>
      </w:pPr>
      <w:r>
        <w:rPr>
          <w:b/>
        </w:rPr>
        <w:t xml:space="preserve">Решили:  </w:t>
      </w:r>
      <w:r>
        <w:t>Утвердить повестку дня</w:t>
      </w:r>
      <w:r>
        <w:rPr>
          <w:b/>
        </w:rPr>
        <w:t>.</w:t>
      </w:r>
    </w:p>
    <w:p w:rsidR="00766EA6" w:rsidRDefault="00766EA6" w:rsidP="00766EA6">
      <w:pPr>
        <w:spacing w:after="0" w:line="240" w:lineRule="exact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- 4 человека, «против» - нет, «воздержались» - нет.</w:t>
      </w:r>
    </w:p>
    <w:p w:rsidR="00766EA6" w:rsidRDefault="00766EA6" w:rsidP="00766E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A8">
        <w:rPr>
          <w:rFonts w:ascii="Times New Roman" w:hAnsi="Times New Roman" w:cs="Times New Roman"/>
          <w:b/>
          <w:sz w:val="24"/>
          <w:szCs w:val="24"/>
        </w:rPr>
        <w:t>2.</w:t>
      </w:r>
      <w:r w:rsidRPr="006A5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A74772" w:rsidRDefault="00A74772" w:rsidP="00A74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гиби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В. – ведущего специалиста  по земельным и имущественным отношениям</w:t>
      </w:r>
    </w:p>
    <w:p w:rsidR="00894F39" w:rsidRDefault="00894F39" w:rsidP="00894F3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30.08.2018 № 51 «Об утверждении  положения  о порядке управления и распоряжения имуществом, находящимся в муниципальной собственности Майдаковского сельского поселения Палехского муниципального района Ивановской области».</w:t>
      </w:r>
    </w:p>
    <w:p w:rsidR="00894F39" w:rsidRDefault="00766EA6" w:rsidP="00894F39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Совету принять НПА </w:t>
      </w:r>
      <w:r w:rsidR="00A74772">
        <w:rPr>
          <w:rFonts w:ascii="Times New Roman" w:hAnsi="Times New Roman" w:cs="Times New Roman"/>
          <w:sz w:val="24"/>
          <w:szCs w:val="24"/>
        </w:rPr>
        <w:t xml:space="preserve"> </w:t>
      </w:r>
      <w:r w:rsidR="00894F39">
        <w:rPr>
          <w:rFonts w:ascii="Times New Roman" w:hAnsi="Times New Roman" w:cs="Times New Roman"/>
          <w:sz w:val="24"/>
          <w:szCs w:val="24"/>
        </w:rPr>
        <w:t>о внесении изменений в решение Совета Майдаковского сельского поселения Палехского муниципального района от 30.08.2018 № 51 «Об утверждении  положения  о порядке управления и распоряжения имуществом, находящимся в муниципальной собственности Майдаковского сельского поселения Палехского муниципального района Ивановской области».</w:t>
      </w:r>
    </w:p>
    <w:p w:rsidR="00766EA6" w:rsidRDefault="00766EA6" w:rsidP="00766E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C43B4"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4 человек</w:t>
      </w:r>
      <w:r w:rsidR="00896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«воздержались» - нет, «против» - нет.</w:t>
      </w:r>
    </w:p>
    <w:p w:rsidR="00766EA6" w:rsidRDefault="00766EA6" w:rsidP="00766E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A8">
        <w:rPr>
          <w:rFonts w:ascii="Times New Roman" w:hAnsi="Times New Roman" w:cs="Times New Roman"/>
          <w:b/>
          <w:sz w:val="24"/>
          <w:szCs w:val="24"/>
        </w:rPr>
        <w:t>3.</w:t>
      </w:r>
      <w:r w:rsidRPr="00FC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A74772" w:rsidRDefault="00A74772" w:rsidP="00A74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гиби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.В. – ведущего специалиста  по земельным и имущественным отношениям</w:t>
      </w:r>
    </w:p>
    <w:p w:rsidR="00894F39" w:rsidRDefault="00894F39" w:rsidP="00894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ередаче муниципального имущества Майдаковского сельского поселения Палехского муниципального района Ивановской области в собственность Палехского муниципального района.</w:t>
      </w:r>
    </w:p>
    <w:p w:rsidR="00894F39" w:rsidRDefault="00766EA6" w:rsidP="00894F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894F39">
        <w:rPr>
          <w:rFonts w:ascii="Times New Roman" w:hAnsi="Times New Roman" w:cs="Times New Roman"/>
          <w:sz w:val="24"/>
          <w:szCs w:val="24"/>
        </w:rPr>
        <w:t>екомендовать Совету передать муниципальное имущество Майдаковского сельского поселения Палехского муниципального района Ивановской области в собственность Палехского муниципального района.</w:t>
      </w:r>
    </w:p>
    <w:p w:rsidR="00766EA6" w:rsidRDefault="00766EA6" w:rsidP="00843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3B4"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4 человек</w:t>
      </w:r>
      <w:r w:rsidR="00896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«воздержались» - нет, «против» - нет.</w:t>
      </w:r>
    </w:p>
    <w:p w:rsidR="00766EA6" w:rsidRDefault="00766EA6" w:rsidP="00766E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DA8">
        <w:rPr>
          <w:rFonts w:ascii="Times New Roman" w:hAnsi="Times New Roman" w:cs="Times New Roman"/>
          <w:b/>
          <w:sz w:val="24"/>
          <w:szCs w:val="24"/>
        </w:rPr>
        <w:t>4.</w:t>
      </w:r>
      <w:r w:rsidRPr="00FC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9B4B8C" w:rsidRDefault="00894F39" w:rsidP="009B4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Г. – Главу Майдаковского сельского поселения </w:t>
      </w:r>
    </w:p>
    <w:p w:rsidR="00894F39" w:rsidRDefault="00894F39" w:rsidP="0089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дополнений в решение Совета Майдаковского сельского поселения № 49 от 15.11.2018  «Об утверждении Правил благоустройства территории Майдаковского сельского поселения Палехского муниципального района Ивановской области».</w:t>
      </w:r>
    </w:p>
    <w:p w:rsidR="00894F39" w:rsidRDefault="00766EA6" w:rsidP="0089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Совету</w:t>
      </w:r>
      <w:r w:rsidR="00894F39">
        <w:rPr>
          <w:rFonts w:ascii="Times New Roman" w:hAnsi="Times New Roman" w:cs="Times New Roman"/>
          <w:sz w:val="24"/>
          <w:szCs w:val="24"/>
        </w:rPr>
        <w:t xml:space="preserve"> принять НПА о внесении дополнений в решение Совета Майдаковского сельского поселения № 49 от 15.11.2018  «Об утверждении Правил благоустройства территории Майдаковского сельского поселения Палехского муниципального района Ивановской области».</w:t>
      </w:r>
    </w:p>
    <w:p w:rsidR="00766EA6" w:rsidRDefault="00766EA6" w:rsidP="009B4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3B4">
        <w:rPr>
          <w:rFonts w:ascii="Times New Roman" w:hAnsi="Times New Roman" w:cs="Times New Roman"/>
          <w:b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4 человек</w:t>
      </w:r>
      <w:r w:rsidR="00896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«воздержались» - нет, «против» - нет.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F39" w:rsidRDefault="00894F39" w:rsidP="0076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постоянной комиссии 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циальной политике, законности и </w:t>
      </w:r>
    </w:p>
    <w:p w:rsidR="00766EA6" w:rsidRDefault="00766EA6" w:rsidP="00766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ому самоуправлению                                                                           О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оденова</w:t>
      </w:r>
      <w:proofErr w:type="spellEnd"/>
    </w:p>
    <w:p w:rsidR="00766EA6" w:rsidRDefault="00766EA6" w:rsidP="00766EA6"/>
    <w:p w:rsidR="00766EA6" w:rsidRDefault="00766EA6" w:rsidP="00766EA6"/>
    <w:p w:rsidR="004B25EF" w:rsidRDefault="004B25EF"/>
    <w:sectPr w:rsidR="004B25EF" w:rsidSect="0002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EA6"/>
    <w:rsid w:val="003F35C4"/>
    <w:rsid w:val="004B25EF"/>
    <w:rsid w:val="00586507"/>
    <w:rsid w:val="00766EA6"/>
    <w:rsid w:val="008436F6"/>
    <w:rsid w:val="00894F39"/>
    <w:rsid w:val="00896D77"/>
    <w:rsid w:val="009B4B8C"/>
    <w:rsid w:val="00A74772"/>
    <w:rsid w:val="00D070D2"/>
    <w:rsid w:val="00E8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D2"/>
  </w:style>
  <w:style w:type="paragraph" w:styleId="3">
    <w:name w:val="heading 3"/>
    <w:basedOn w:val="a"/>
    <w:next w:val="a"/>
    <w:link w:val="30"/>
    <w:semiHidden/>
    <w:unhideWhenUsed/>
    <w:qFormat/>
    <w:rsid w:val="00766EA6"/>
    <w:pPr>
      <w:keepNext/>
      <w:spacing w:after="0" w:line="220" w:lineRule="exact"/>
      <w:ind w:left="708" w:right="567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6EA6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766EA6"/>
    <w:pPr>
      <w:spacing w:after="0" w:line="240" w:lineRule="auto"/>
      <w:ind w:left="4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766E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6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253F-4A48-4BC0-A770-F5E688A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24T08:18:00Z</cp:lastPrinted>
  <dcterms:created xsi:type="dcterms:W3CDTF">2019-12-06T08:03:00Z</dcterms:created>
  <dcterms:modified xsi:type="dcterms:W3CDTF">2019-12-24T08:25:00Z</dcterms:modified>
</cp:coreProperties>
</file>